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1FE0" w14:textId="537926A1" w:rsidR="00717194" w:rsidRDefault="00BB074C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  <w:r>
        <w:rPr>
          <w:rStyle w:val="SubtleReference"/>
          <w:bCs/>
          <w:smallCaps w:val="0"/>
          <w:color w:val="000000" w:themeColor="text1"/>
          <w:lang w:val="pt-BR"/>
        </w:rPr>
        <w:t xml:space="preserve">Brasília, </w:t>
      </w:r>
      <w:r w:rsidR="00E83D14">
        <w:rPr>
          <w:rStyle w:val="SubtleReference"/>
          <w:bCs/>
          <w:smallCaps w:val="0"/>
          <w:color w:val="000000" w:themeColor="text1"/>
          <w:lang w:val="pt-BR"/>
        </w:rPr>
        <w:t>2</w:t>
      </w:r>
      <w:r w:rsidR="001E7122">
        <w:rPr>
          <w:rStyle w:val="SubtleReference"/>
          <w:bCs/>
          <w:smallCaps w:val="0"/>
          <w:color w:val="000000" w:themeColor="text1"/>
          <w:lang w:val="pt-BR"/>
        </w:rPr>
        <w:t xml:space="preserve"> de </w:t>
      </w:r>
      <w:r w:rsidR="00E83D14">
        <w:rPr>
          <w:rStyle w:val="SubtleReference"/>
          <w:bCs/>
          <w:smallCaps w:val="0"/>
          <w:color w:val="000000" w:themeColor="text1"/>
          <w:lang w:val="pt-BR"/>
        </w:rPr>
        <w:t>agost</w:t>
      </w:r>
      <w:r w:rsidR="001E7122">
        <w:rPr>
          <w:rStyle w:val="SubtleReference"/>
          <w:bCs/>
          <w:smallCaps w:val="0"/>
          <w:color w:val="000000" w:themeColor="text1"/>
          <w:lang w:val="pt-BR"/>
        </w:rPr>
        <w:t>o de 202</w:t>
      </w:r>
      <w:r>
        <w:rPr>
          <w:rStyle w:val="SubtleReference"/>
          <w:bCs/>
          <w:smallCaps w:val="0"/>
          <w:color w:val="000000" w:themeColor="text1"/>
          <w:lang w:val="pt-BR"/>
        </w:rPr>
        <w:t>1</w:t>
      </w:r>
    </w:p>
    <w:p w14:paraId="6E4839F4" w14:textId="63E43D26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</w:p>
    <w:p w14:paraId="460AD038" w14:textId="6F35F570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  <w:r>
        <w:rPr>
          <w:rStyle w:val="SubtleReference"/>
          <w:bCs/>
          <w:smallCaps w:val="0"/>
          <w:color w:val="000000" w:themeColor="text1"/>
          <w:lang w:val="pt-BR"/>
        </w:rPr>
        <w:t>Ao</w:t>
      </w:r>
    </w:p>
    <w:p w14:paraId="0415C433" w14:textId="00947111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  <w:r>
        <w:rPr>
          <w:rStyle w:val="SubtleReference"/>
          <w:bCs/>
          <w:smallCaps w:val="0"/>
          <w:color w:val="000000" w:themeColor="text1"/>
          <w:lang w:val="pt-BR"/>
        </w:rPr>
        <w:t>Excelentíssimo Senhor</w:t>
      </w:r>
    </w:p>
    <w:p w14:paraId="59C24409" w14:textId="474A10B2" w:rsidR="001E7122" w:rsidRDefault="00E83D14" w:rsidP="001E7122">
      <w:pPr>
        <w:spacing w:line="360" w:lineRule="auto"/>
        <w:ind w:right="260"/>
        <w:jc w:val="both"/>
        <w:rPr>
          <w:rStyle w:val="SubtleReference"/>
          <w:bCs/>
          <w:color w:val="000000" w:themeColor="text1"/>
          <w:lang w:val="pt-BR"/>
        </w:rPr>
      </w:pPr>
      <w:r>
        <w:rPr>
          <w:rStyle w:val="SubtleReference"/>
          <w:bCs/>
          <w:smallCaps w:val="0"/>
          <w:color w:val="000000" w:themeColor="text1"/>
          <w:lang w:val="pt-BR"/>
        </w:rPr>
        <w:t>Ministro do Supremo Tribunal Federal</w:t>
      </w:r>
      <w:r w:rsidR="00BB074C">
        <w:rPr>
          <w:rStyle w:val="SubtleReference"/>
          <w:bCs/>
          <w:color w:val="000000" w:themeColor="text1"/>
          <w:lang w:val="pt-BR"/>
        </w:rPr>
        <w:t xml:space="preserve"> </w:t>
      </w:r>
      <w:r w:rsidR="001E7122">
        <w:rPr>
          <w:rStyle w:val="SubtleReference"/>
          <w:bCs/>
          <w:color w:val="000000" w:themeColor="text1"/>
          <w:lang w:val="pt-BR"/>
        </w:rPr>
        <w:t>A</w:t>
      </w:r>
      <w:r>
        <w:rPr>
          <w:rStyle w:val="SubtleReference"/>
          <w:bCs/>
          <w:color w:val="000000" w:themeColor="text1"/>
          <w:lang w:val="pt-BR"/>
        </w:rPr>
        <w:t>lexandre de Moraes</w:t>
      </w:r>
    </w:p>
    <w:p w14:paraId="1A997577" w14:textId="3658FB6C" w:rsidR="001E7122" w:rsidRDefault="001E7122" w:rsidP="004758D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</w:p>
    <w:p w14:paraId="47C03155" w14:textId="77777777" w:rsidR="001449F4" w:rsidRDefault="001449F4" w:rsidP="004758D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</w:p>
    <w:p w14:paraId="0EB22F76" w14:textId="63478B29" w:rsidR="004758D2" w:rsidRDefault="004758D2" w:rsidP="004758D2">
      <w:pPr>
        <w:ind w:left="5761" w:right="261"/>
        <w:jc w:val="both"/>
        <w:rPr>
          <w:rStyle w:val="SubtleReference"/>
          <w:bCs/>
          <w:smallCaps w:val="0"/>
          <w:color w:val="000000" w:themeColor="text1"/>
          <w:lang w:val="pt-BR"/>
        </w:rPr>
      </w:pPr>
      <w:r w:rsidRPr="004758D2">
        <w:rPr>
          <w:rStyle w:val="SubtleReference"/>
          <w:b/>
          <w:smallCaps w:val="0"/>
          <w:color w:val="000000" w:themeColor="text1"/>
          <w:lang w:val="pt-BR"/>
        </w:rPr>
        <w:t>Ref.</w:t>
      </w:r>
      <w:r>
        <w:rPr>
          <w:rStyle w:val="SubtleReference"/>
          <w:bCs/>
          <w:smallCaps w:val="0"/>
          <w:color w:val="000000" w:themeColor="text1"/>
          <w:lang w:val="pt-BR"/>
        </w:rPr>
        <w:t xml:space="preserve">: 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>Notícia-crime</w:t>
      </w:r>
      <w:r w:rsidR="006F341C">
        <w:rPr>
          <w:rStyle w:val="SubtleReference"/>
          <w:bCs/>
          <w:smallCaps w:val="0"/>
          <w:color w:val="000000" w:themeColor="text1"/>
          <w:lang w:val="pt-BR"/>
        </w:rPr>
        <w:t xml:space="preserve"> em face do Senhor Presidente da República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 xml:space="preserve"> relacionada aos fatos apurados no </w:t>
      </w:r>
      <w:r w:rsidR="001449F4" w:rsidRPr="00E83D14">
        <w:rPr>
          <w:rStyle w:val="SubtleReference"/>
          <w:bCs/>
          <w:smallCaps w:val="0"/>
          <w:color w:val="000000" w:themeColor="text1"/>
          <w:lang w:val="pt-BR"/>
        </w:rPr>
        <w:t>Inquérito nº</w:t>
      </w:r>
      <w:r w:rsidR="001449F4" w:rsidRPr="001449F4">
        <w:rPr>
          <w:rStyle w:val="SubtleReference"/>
          <w:bCs/>
          <w:smallCaps w:val="0"/>
          <w:color w:val="000000" w:themeColor="text1"/>
          <w:lang w:val="pt-BR"/>
        </w:rPr>
        <w:t xml:space="preserve"> 4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>.</w:t>
      </w:r>
      <w:r w:rsidR="001449F4" w:rsidRPr="001449F4">
        <w:rPr>
          <w:rStyle w:val="SubtleReference"/>
          <w:bCs/>
          <w:smallCaps w:val="0"/>
          <w:color w:val="000000" w:themeColor="text1"/>
          <w:lang w:val="pt-BR"/>
        </w:rPr>
        <w:t>781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>/DF</w:t>
      </w:r>
    </w:p>
    <w:p w14:paraId="014EE265" w14:textId="77777777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</w:p>
    <w:p w14:paraId="08F8814F" w14:textId="77777777" w:rsidR="001449F4" w:rsidRDefault="001449F4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</w:p>
    <w:p w14:paraId="1A24D6B4" w14:textId="6CFA68AC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  <w:r>
        <w:rPr>
          <w:rStyle w:val="SubtleReference"/>
          <w:bCs/>
          <w:smallCaps w:val="0"/>
          <w:color w:val="000000" w:themeColor="text1"/>
          <w:lang w:val="pt-BR"/>
        </w:rPr>
        <w:t xml:space="preserve">Excelentíssimo Senhor </w:t>
      </w:r>
      <w:r w:rsidR="00E83D14">
        <w:rPr>
          <w:rStyle w:val="SubtleReference"/>
          <w:bCs/>
          <w:smallCaps w:val="0"/>
          <w:color w:val="000000" w:themeColor="text1"/>
          <w:lang w:val="pt-BR"/>
        </w:rPr>
        <w:t>Ministro</w:t>
      </w:r>
      <w:r>
        <w:rPr>
          <w:rStyle w:val="SubtleReference"/>
          <w:bCs/>
          <w:smallCaps w:val="0"/>
          <w:color w:val="000000" w:themeColor="text1"/>
          <w:lang w:val="pt-BR"/>
        </w:rPr>
        <w:t>,</w:t>
      </w:r>
    </w:p>
    <w:p w14:paraId="75D1E968" w14:textId="10F42DCD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</w:p>
    <w:p w14:paraId="028DBE0F" w14:textId="101199F2" w:rsidR="001E7122" w:rsidRDefault="001E7122" w:rsidP="00BB074C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  <w:r>
        <w:rPr>
          <w:rStyle w:val="SubtleReference"/>
          <w:bCs/>
          <w:smallCaps w:val="0"/>
          <w:color w:val="000000" w:themeColor="text1"/>
          <w:lang w:val="pt-BR"/>
        </w:rPr>
        <w:t xml:space="preserve"> </w:t>
      </w:r>
      <w:r>
        <w:rPr>
          <w:rStyle w:val="SubtleReference"/>
          <w:bCs/>
          <w:smallCaps w:val="0"/>
          <w:color w:val="000000" w:themeColor="text1"/>
          <w:lang w:val="pt-BR"/>
        </w:rPr>
        <w:tab/>
      </w:r>
      <w:r>
        <w:rPr>
          <w:rStyle w:val="SubtleReference"/>
          <w:bCs/>
          <w:smallCaps w:val="0"/>
          <w:color w:val="000000" w:themeColor="text1"/>
          <w:lang w:val="pt-BR"/>
        </w:rPr>
        <w:tab/>
      </w:r>
      <w:r>
        <w:rPr>
          <w:rStyle w:val="SubtleReference"/>
          <w:bCs/>
          <w:smallCaps w:val="0"/>
          <w:color w:val="000000" w:themeColor="text1"/>
          <w:lang w:val="pt-BR"/>
        </w:rPr>
        <w:tab/>
      </w:r>
      <w:r w:rsidR="00E83D14">
        <w:rPr>
          <w:rStyle w:val="SubtleReference"/>
          <w:bCs/>
          <w:smallCaps w:val="0"/>
          <w:color w:val="000000" w:themeColor="text1"/>
          <w:lang w:val="pt-BR"/>
        </w:rPr>
        <w:t>Encaminho</w:t>
      </w:r>
      <w:r w:rsidR="006F341C">
        <w:rPr>
          <w:rStyle w:val="SubtleReference"/>
          <w:bCs/>
          <w:smallCaps w:val="0"/>
          <w:color w:val="000000" w:themeColor="text1"/>
          <w:lang w:val="pt-BR"/>
        </w:rPr>
        <w:t xml:space="preserve"> a V. Exa.</w:t>
      </w:r>
      <w:r w:rsidR="00E83D14">
        <w:rPr>
          <w:rStyle w:val="SubtleReference"/>
          <w:bCs/>
          <w:smallCaps w:val="0"/>
          <w:color w:val="000000" w:themeColor="text1"/>
          <w:lang w:val="pt-BR"/>
        </w:rPr>
        <w:t xml:space="preserve"> </w:t>
      </w:r>
      <w:r w:rsidR="00E83D14" w:rsidRPr="00E83D14">
        <w:rPr>
          <w:rStyle w:val="SubtleReference"/>
          <w:bCs/>
          <w:i/>
          <w:smallCaps w:val="0"/>
          <w:color w:val="000000" w:themeColor="text1"/>
          <w:lang w:val="pt-BR"/>
        </w:rPr>
        <w:t>link</w:t>
      </w:r>
      <w:r w:rsidR="00E83D14">
        <w:rPr>
          <w:rStyle w:val="SubtleReference"/>
          <w:bCs/>
          <w:smallCaps w:val="0"/>
          <w:color w:val="000000" w:themeColor="text1"/>
          <w:lang w:val="pt-BR"/>
        </w:rPr>
        <w:t xml:space="preserve"> do pronunciamento do Exmo. Sr. Presidente da República (</w:t>
      </w:r>
      <w:hyperlink r:id="rId8" w:history="1">
        <w:r w:rsidR="00E83D14" w:rsidRPr="00E83D14">
          <w:rPr>
            <w:rStyle w:val="Hyperlink"/>
            <w:lang w:val="pt-BR"/>
          </w:rPr>
          <w:t>https://www.youtube.com/watch?v=C4sE3OAVpHY</w:t>
        </w:r>
      </w:hyperlink>
      <w:r w:rsidR="00E83D14">
        <w:rPr>
          <w:rStyle w:val="SubtleReference"/>
          <w:bCs/>
          <w:smallCaps w:val="0"/>
          <w:color w:val="000000" w:themeColor="text1"/>
          <w:lang w:val="pt-BR"/>
        </w:rPr>
        <w:t xml:space="preserve">), realizado no dia 28.07.2021, para fins de apuração de possível conduta 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>criminosa relacionad</w:t>
      </w:r>
      <w:r w:rsidR="00590AE7">
        <w:rPr>
          <w:rStyle w:val="SubtleReference"/>
          <w:bCs/>
          <w:smallCaps w:val="0"/>
          <w:color w:val="000000" w:themeColor="text1"/>
          <w:lang w:val="pt-BR"/>
        </w:rPr>
        <w:t>a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 xml:space="preserve"> ao objeto do </w:t>
      </w:r>
      <w:r w:rsidR="001449F4" w:rsidRPr="00E83D14">
        <w:rPr>
          <w:rStyle w:val="SubtleReference"/>
          <w:bCs/>
          <w:smallCaps w:val="0"/>
          <w:color w:val="000000" w:themeColor="text1"/>
          <w:lang w:val="pt-BR"/>
        </w:rPr>
        <w:t>Inquérito nº</w:t>
      </w:r>
      <w:r w:rsidR="001449F4" w:rsidRPr="001449F4">
        <w:rPr>
          <w:rStyle w:val="SubtleReference"/>
          <w:bCs/>
          <w:smallCaps w:val="0"/>
          <w:color w:val="000000" w:themeColor="text1"/>
          <w:lang w:val="pt-BR"/>
        </w:rPr>
        <w:t xml:space="preserve"> 4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>.</w:t>
      </w:r>
      <w:r w:rsidR="001449F4" w:rsidRPr="001449F4">
        <w:rPr>
          <w:rStyle w:val="SubtleReference"/>
          <w:bCs/>
          <w:smallCaps w:val="0"/>
          <w:color w:val="000000" w:themeColor="text1"/>
          <w:lang w:val="pt-BR"/>
        </w:rPr>
        <w:t>781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>/DF</w:t>
      </w:r>
      <w:r w:rsidR="001449F4" w:rsidRPr="001449F4">
        <w:rPr>
          <w:rStyle w:val="SubtleReference"/>
          <w:bCs/>
          <w:smallCaps w:val="0"/>
          <w:color w:val="000000" w:themeColor="text1"/>
          <w:lang w:val="pt-BR"/>
        </w:rPr>
        <w:t>, em trâmite no Supremo Tribunal Federal</w:t>
      </w:r>
      <w:r w:rsidR="001449F4">
        <w:rPr>
          <w:rStyle w:val="SubtleReference"/>
          <w:bCs/>
          <w:smallCaps w:val="0"/>
          <w:color w:val="000000" w:themeColor="text1"/>
          <w:lang w:val="pt-BR"/>
        </w:rPr>
        <w:t>,</w:t>
      </w:r>
      <w:r w:rsidR="001449F4" w:rsidRPr="001449F4">
        <w:rPr>
          <w:rStyle w:val="SubtleReference"/>
          <w:bCs/>
          <w:smallCaps w:val="0"/>
          <w:color w:val="000000" w:themeColor="text1"/>
          <w:lang w:val="pt-BR"/>
        </w:rPr>
        <w:t xml:space="preserve"> sob a relatoria de Vossa Excelência.</w:t>
      </w:r>
      <w:r w:rsidR="001449F4">
        <w:rPr>
          <w:rStyle w:val="SubtleReference"/>
          <w:bCs/>
          <w:color w:val="000000" w:themeColor="text1"/>
          <w:lang w:val="pt-BR"/>
        </w:rPr>
        <w:t xml:space="preserve"> </w:t>
      </w:r>
    </w:p>
    <w:p w14:paraId="5BCB2324" w14:textId="1B0FFCD0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</w:p>
    <w:p w14:paraId="4F627E25" w14:textId="0FDA0491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smallCaps w:val="0"/>
          <w:color w:val="000000" w:themeColor="text1"/>
          <w:lang w:val="pt-BR"/>
        </w:rPr>
      </w:pPr>
      <w:r>
        <w:rPr>
          <w:rStyle w:val="SubtleReference"/>
          <w:bCs/>
          <w:smallCaps w:val="0"/>
          <w:color w:val="000000" w:themeColor="text1"/>
          <w:lang w:val="pt-BR"/>
        </w:rPr>
        <w:tab/>
      </w:r>
      <w:r>
        <w:rPr>
          <w:rStyle w:val="SubtleReference"/>
          <w:bCs/>
          <w:smallCaps w:val="0"/>
          <w:color w:val="000000" w:themeColor="text1"/>
          <w:lang w:val="pt-BR"/>
        </w:rPr>
        <w:tab/>
      </w:r>
      <w:r>
        <w:rPr>
          <w:rStyle w:val="SubtleReference"/>
          <w:bCs/>
          <w:smallCaps w:val="0"/>
          <w:color w:val="000000" w:themeColor="text1"/>
          <w:lang w:val="pt-BR"/>
        </w:rPr>
        <w:tab/>
        <w:t>Atenciosamente,</w:t>
      </w:r>
    </w:p>
    <w:p w14:paraId="39EDF9C1" w14:textId="79933B19" w:rsidR="001E7122" w:rsidRDefault="001E7122" w:rsidP="001E7122">
      <w:pPr>
        <w:spacing w:line="360" w:lineRule="auto"/>
        <w:ind w:right="260"/>
        <w:jc w:val="both"/>
        <w:rPr>
          <w:rStyle w:val="SubtleReference"/>
          <w:bCs/>
          <w:color w:val="000000" w:themeColor="text1"/>
          <w:lang w:val="pt-BR"/>
        </w:rPr>
      </w:pPr>
    </w:p>
    <w:p w14:paraId="19A1EC87" w14:textId="77777777" w:rsidR="001449F4" w:rsidRPr="001449F4" w:rsidRDefault="001449F4" w:rsidP="001E7122">
      <w:pPr>
        <w:spacing w:line="360" w:lineRule="auto"/>
        <w:ind w:right="260"/>
        <w:jc w:val="both"/>
        <w:rPr>
          <w:rStyle w:val="SubtleReference"/>
          <w:bCs/>
          <w:color w:val="000000" w:themeColor="text1"/>
          <w:lang w:val="pt-BR"/>
        </w:rPr>
      </w:pPr>
    </w:p>
    <w:p w14:paraId="204F340E" w14:textId="02840E5D" w:rsidR="001E7122" w:rsidRPr="001449F4" w:rsidRDefault="001E7122" w:rsidP="001449F4">
      <w:pPr>
        <w:spacing w:line="288" w:lineRule="auto"/>
        <w:ind w:right="261"/>
        <w:jc w:val="center"/>
        <w:rPr>
          <w:rStyle w:val="SubtleReference"/>
          <w:b/>
          <w:color w:val="000000" w:themeColor="text1"/>
          <w:lang w:val="pt-BR"/>
        </w:rPr>
      </w:pPr>
      <w:r w:rsidRPr="001449F4">
        <w:rPr>
          <w:rStyle w:val="SubtleReference"/>
          <w:b/>
          <w:color w:val="000000" w:themeColor="text1"/>
          <w:lang w:val="pt-BR"/>
        </w:rPr>
        <w:t>Luís Roberto Barroso</w:t>
      </w:r>
    </w:p>
    <w:p w14:paraId="7572B95C" w14:textId="546A0664" w:rsidR="001449F4" w:rsidRPr="001449F4" w:rsidRDefault="001449F4" w:rsidP="001449F4">
      <w:pPr>
        <w:spacing w:line="288" w:lineRule="auto"/>
        <w:ind w:right="261"/>
        <w:jc w:val="center"/>
        <w:rPr>
          <w:rStyle w:val="SubtleReference"/>
          <w:smallCaps w:val="0"/>
          <w:color w:val="000000" w:themeColor="text1"/>
          <w:lang w:val="pt-BR"/>
        </w:rPr>
      </w:pPr>
      <w:r w:rsidRPr="001449F4">
        <w:rPr>
          <w:rStyle w:val="SubtleReference"/>
          <w:smallCaps w:val="0"/>
          <w:color w:val="000000" w:themeColor="text1"/>
          <w:lang w:val="pt-BR"/>
        </w:rPr>
        <w:t>Presidente do Tribunal Superior Eleitoral</w:t>
      </w:r>
    </w:p>
    <w:p w14:paraId="3DCA7A17" w14:textId="5DF55CA2" w:rsidR="001449F4" w:rsidRPr="001449F4" w:rsidRDefault="001449F4" w:rsidP="001449F4">
      <w:pPr>
        <w:spacing w:line="288" w:lineRule="auto"/>
        <w:ind w:right="261"/>
        <w:jc w:val="center"/>
        <w:rPr>
          <w:rStyle w:val="SubtleReference"/>
          <w:smallCaps w:val="0"/>
          <w:color w:val="000000" w:themeColor="text1"/>
          <w:lang w:val="pt-BR"/>
        </w:rPr>
      </w:pPr>
      <w:r w:rsidRPr="001449F4">
        <w:rPr>
          <w:rStyle w:val="SubtleReference"/>
          <w:smallCaps w:val="0"/>
          <w:color w:val="000000" w:themeColor="text1"/>
          <w:lang w:val="pt-BR"/>
        </w:rPr>
        <w:t>Ministro do Supremo Tribunal Federal</w:t>
      </w:r>
    </w:p>
    <w:p w14:paraId="75AD5310" w14:textId="77777777" w:rsidR="001E7122" w:rsidRPr="007C2A64" w:rsidRDefault="001E7122" w:rsidP="003A0070">
      <w:pPr>
        <w:spacing w:line="360" w:lineRule="auto"/>
        <w:ind w:right="260" w:firstLine="720"/>
        <w:jc w:val="both"/>
        <w:rPr>
          <w:rStyle w:val="SubtleReference"/>
          <w:bCs/>
          <w:smallCaps w:val="0"/>
          <w:color w:val="000000" w:themeColor="text1"/>
          <w:lang w:val="pt-BR"/>
        </w:rPr>
      </w:pPr>
    </w:p>
    <w:sectPr w:rsidR="001E7122" w:rsidRPr="007C2A64" w:rsidSect="000004BF">
      <w:footerReference w:type="even" r:id="rId9"/>
      <w:footerReference w:type="default" r:id="rId10"/>
      <w:endnotePr>
        <w:numFmt w:val="decimal"/>
      </w:endnotePr>
      <w:pgSz w:w="12240" w:h="15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1B06" w14:textId="77777777" w:rsidR="00B404A9" w:rsidRDefault="00B404A9">
      <w:r>
        <w:separator/>
      </w:r>
    </w:p>
  </w:endnote>
  <w:endnote w:type="continuationSeparator" w:id="0">
    <w:p w14:paraId="1BFC68C3" w14:textId="77777777" w:rsidR="00B404A9" w:rsidRDefault="00B4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朗訔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46FA" w14:textId="77777777" w:rsidR="00737B2D" w:rsidRDefault="00737B2D" w:rsidP="00330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F1B7F" w14:textId="77777777" w:rsidR="00737B2D" w:rsidRDefault="00737B2D" w:rsidP="00FA2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B359" w14:textId="77777777" w:rsidR="00737B2D" w:rsidRDefault="00737B2D" w:rsidP="00330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01186B" w14:textId="77777777" w:rsidR="00737B2D" w:rsidRPr="00A0267E" w:rsidRDefault="00737B2D" w:rsidP="00FA21C1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7ECDB" w14:textId="77777777" w:rsidR="00B404A9" w:rsidRDefault="00B404A9">
      <w:r>
        <w:separator/>
      </w:r>
    </w:p>
  </w:footnote>
  <w:footnote w:type="continuationSeparator" w:id="0">
    <w:p w14:paraId="27B9B764" w14:textId="77777777" w:rsidR="00B404A9" w:rsidRDefault="00B4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464CF"/>
    <w:multiLevelType w:val="hybridMultilevel"/>
    <w:tmpl w:val="1A464E74"/>
    <w:lvl w:ilvl="0" w:tplc="BC5A3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64346"/>
    <w:multiLevelType w:val="hybridMultilevel"/>
    <w:tmpl w:val="9F4CB960"/>
    <w:lvl w:ilvl="0" w:tplc="C08E8F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533D8"/>
    <w:multiLevelType w:val="hybridMultilevel"/>
    <w:tmpl w:val="AE322854"/>
    <w:lvl w:ilvl="0" w:tplc="E81E4E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A3B92"/>
    <w:multiLevelType w:val="hybridMultilevel"/>
    <w:tmpl w:val="84760AB6"/>
    <w:lvl w:ilvl="0" w:tplc="77FA3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67F3A"/>
    <w:multiLevelType w:val="hybridMultilevel"/>
    <w:tmpl w:val="FD30C178"/>
    <w:lvl w:ilvl="0" w:tplc="B97E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408BC"/>
    <w:multiLevelType w:val="hybridMultilevel"/>
    <w:tmpl w:val="4DFE8F52"/>
    <w:lvl w:ilvl="0" w:tplc="9AA2A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36B97"/>
    <w:multiLevelType w:val="hybridMultilevel"/>
    <w:tmpl w:val="65248886"/>
    <w:lvl w:ilvl="0" w:tplc="E1C2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977EE"/>
    <w:multiLevelType w:val="hybridMultilevel"/>
    <w:tmpl w:val="A8900756"/>
    <w:lvl w:ilvl="0" w:tplc="C51E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B7084"/>
    <w:multiLevelType w:val="hybridMultilevel"/>
    <w:tmpl w:val="9F9C9272"/>
    <w:lvl w:ilvl="0" w:tplc="530081CA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44E05"/>
    <w:multiLevelType w:val="hybridMultilevel"/>
    <w:tmpl w:val="FFCE270C"/>
    <w:lvl w:ilvl="0" w:tplc="D19A8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927659"/>
    <w:multiLevelType w:val="hybridMultilevel"/>
    <w:tmpl w:val="6636C1F0"/>
    <w:lvl w:ilvl="0" w:tplc="F5404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92317"/>
    <w:multiLevelType w:val="hybridMultilevel"/>
    <w:tmpl w:val="E836EC7E"/>
    <w:lvl w:ilvl="0" w:tplc="2A78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2A75"/>
    <w:multiLevelType w:val="hybridMultilevel"/>
    <w:tmpl w:val="71265FDC"/>
    <w:lvl w:ilvl="0" w:tplc="CAB8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B1AE3"/>
    <w:multiLevelType w:val="hybridMultilevel"/>
    <w:tmpl w:val="380C89F0"/>
    <w:lvl w:ilvl="0" w:tplc="EB84D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F53B6"/>
    <w:multiLevelType w:val="hybridMultilevel"/>
    <w:tmpl w:val="4C1423D8"/>
    <w:lvl w:ilvl="0" w:tplc="9F90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12162"/>
    <w:multiLevelType w:val="hybridMultilevel"/>
    <w:tmpl w:val="3044161E"/>
    <w:lvl w:ilvl="0" w:tplc="40A8B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C351B"/>
    <w:multiLevelType w:val="hybridMultilevel"/>
    <w:tmpl w:val="3E1E7004"/>
    <w:lvl w:ilvl="0" w:tplc="252C6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54CF"/>
    <w:multiLevelType w:val="hybridMultilevel"/>
    <w:tmpl w:val="C79421D6"/>
    <w:lvl w:ilvl="0" w:tplc="1FF4389A">
      <w:start w:val="1"/>
      <w:numFmt w:val="lowerLetter"/>
      <w:lvlText w:val="%1)"/>
      <w:lvlJc w:val="left"/>
      <w:pPr>
        <w:ind w:left="180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8011D2"/>
    <w:multiLevelType w:val="hybridMultilevel"/>
    <w:tmpl w:val="8F8A2CD2"/>
    <w:lvl w:ilvl="0" w:tplc="C6926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95DBE"/>
    <w:multiLevelType w:val="hybridMultilevel"/>
    <w:tmpl w:val="C0CAA72E"/>
    <w:lvl w:ilvl="0" w:tplc="0784D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E5BF1"/>
    <w:multiLevelType w:val="hybridMultilevel"/>
    <w:tmpl w:val="CE9477DC"/>
    <w:lvl w:ilvl="0" w:tplc="A5BC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54B5C"/>
    <w:multiLevelType w:val="hybridMultilevel"/>
    <w:tmpl w:val="A76A170E"/>
    <w:lvl w:ilvl="0" w:tplc="DD50F2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4CA64AB4"/>
    <w:multiLevelType w:val="hybridMultilevel"/>
    <w:tmpl w:val="37A2C4C8"/>
    <w:lvl w:ilvl="0" w:tplc="9EF4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41EF7"/>
    <w:multiLevelType w:val="hybridMultilevel"/>
    <w:tmpl w:val="3AD0858C"/>
    <w:lvl w:ilvl="0" w:tplc="B86EC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81742D6"/>
    <w:multiLevelType w:val="hybridMultilevel"/>
    <w:tmpl w:val="D51E770E"/>
    <w:lvl w:ilvl="0" w:tplc="A7E0BA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BD12A2"/>
    <w:multiLevelType w:val="hybridMultilevel"/>
    <w:tmpl w:val="CA385784"/>
    <w:lvl w:ilvl="0" w:tplc="1774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B5A15"/>
    <w:multiLevelType w:val="hybridMultilevel"/>
    <w:tmpl w:val="BC745D68"/>
    <w:lvl w:ilvl="0" w:tplc="9C8A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12973"/>
    <w:multiLevelType w:val="hybridMultilevel"/>
    <w:tmpl w:val="924863D2"/>
    <w:lvl w:ilvl="0" w:tplc="1F962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E0B92"/>
    <w:multiLevelType w:val="hybridMultilevel"/>
    <w:tmpl w:val="D9E24F42"/>
    <w:lvl w:ilvl="0" w:tplc="9B661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A7DC3"/>
    <w:multiLevelType w:val="hybridMultilevel"/>
    <w:tmpl w:val="E8884E56"/>
    <w:lvl w:ilvl="0" w:tplc="0CE4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4305C"/>
    <w:multiLevelType w:val="hybridMultilevel"/>
    <w:tmpl w:val="0C1CE260"/>
    <w:lvl w:ilvl="0" w:tplc="40D2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6901BC"/>
    <w:multiLevelType w:val="hybridMultilevel"/>
    <w:tmpl w:val="607CE8E8"/>
    <w:lvl w:ilvl="0" w:tplc="E0967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82649B"/>
    <w:multiLevelType w:val="hybridMultilevel"/>
    <w:tmpl w:val="DFAA03DC"/>
    <w:lvl w:ilvl="0" w:tplc="65D4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15"/>
  </w:num>
  <w:num w:numId="5">
    <w:abstractNumId w:val="34"/>
  </w:num>
  <w:num w:numId="6">
    <w:abstractNumId w:val="5"/>
  </w:num>
  <w:num w:numId="7">
    <w:abstractNumId w:val="3"/>
  </w:num>
  <w:num w:numId="8">
    <w:abstractNumId w:val="9"/>
  </w:num>
  <w:num w:numId="9">
    <w:abstractNumId w:val="26"/>
  </w:num>
  <w:num w:numId="10">
    <w:abstractNumId w:val="2"/>
  </w:num>
  <w:num w:numId="11">
    <w:abstractNumId w:val="21"/>
  </w:num>
  <w:num w:numId="12">
    <w:abstractNumId w:val="29"/>
  </w:num>
  <w:num w:numId="13">
    <w:abstractNumId w:val="32"/>
  </w:num>
  <w:num w:numId="14">
    <w:abstractNumId w:val="7"/>
  </w:num>
  <w:num w:numId="15">
    <w:abstractNumId w:val="28"/>
  </w:num>
  <w:num w:numId="16">
    <w:abstractNumId w:val="0"/>
  </w:num>
  <w:num w:numId="17">
    <w:abstractNumId w:val="1"/>
  </w:num>
  <w:num w:numId="18">
    <w:abstractNumId w:val="33"/>
  </w:num>
  <w:num w:numId="19">
    <w:abstractNumId w:val="4"/>
  </w:num>
  <w:num w:numId="20">
    <w:abstractNumId w:val="18"/>
  </w:num>
  <w:num w:numId="21">
    <w:abstractNumId w:val="13"/>
  </w:num>
  <w:num w:numId="22">
    <w:abstractNumId w:val="11"/>
  </w:num>
  <w:num w:numId="23">
    <w:abstractNumId w:val="31"/>
  </w:num>
  <w:num w:numId="24">
    <w:abstractNumId w:val="14"/>
  </w:num>
  <w:num w:numId="25">
    <w:abstractNumId w:val="12"/>
  </w:num>
  <w:num w:numId="26">
    <w:abstractNumId w:val="23"/>
  </w:num>
  <w:num w:numId="27">
    <w:abstractNumId w:val="30"/>
  </w:num>
  <w:num w:numId="28">
    <w:abstractNumId w:val="24"/>
  </w:num>
  <w:num w:numId="29">
    <w:abstractNumId w:val="6"/>
  </w:num>
  <w:num w:numId="30">
    <w:abstractNumId w:val="8"/>
  </w:num>
  <w:num w:numId="31">
    <w:abstractNumId w:val="17"/>
  </w:num>
  <w:num w:numId="32">
    <w:abstractNumId w:val="22"/>
  </w:num>
  <w:num w:numId="33">
    <w:abstractNumId w:val="20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2A"/>
    <w:rsid w:val="000004BF"/>
    <w:rsid w:val="0000239F"/>
    <w:rsid w:val="00006987"/>
    <w:rsid w:val="000075B5"/>
    <w:rsid w:val="00012A88"/>
    <w:rsid w:val="000209A4"/>
    <w:rsid w:val="000212B7"/>
    <w:rsid w:val="0002527D"/>
    <w:rsid w:val="00027688"/>
    <w:rsid w:val="00027CF6"/>
    <w:rsid w:val="000341F3"/>
    <w:rsid w:val="00035A59"/>
    <w:rsid w:val="00040FDC"/>
    <w:rsid w:val="00043EB7"/>
    <w:rsid w:val="0004430E"/>
    <w:rsid w:val="00045728"/>
    <w:rsid w:val="0004765F"/>
    <w:rsid w:val="0005213F"/>
    <w:rsid w:val="00052C33"/>
    <w:rsid w:val="00052EAC"/>
    <w:rsid w:val="00056D5F"/>
    <w:rsid w:val="000603BD"/>
    <w:rsid w:val="00061B6B"/>
    <w:rsid w:val="00064D1D"/>
    <w:rsid w:val="00065447"/>
    <w:rsid w:val="00066602"/>
    <w:rsid w:val="00074DD9"/>
    <w:rsid w:val="000804A7"/>
    <w:rsid w:val="0009276C"/>
    <w:rsid w:val="0009409A"/>
    <w:rsid w:val="000955CA"/>
    <w:rsid w:val="000969B2"/>
    <w:rsid w:val="000A034E"/>
    <w:rsid w:val="000A2626"/>
    <w:rsid w:val="000B3495"/>
    <w:rsid w:val="000B3E39"/>
    <w:rsid w:val="000B634E"/>
    <w:rsid w:val="000B64E4"/>
    <w:rsid w:val="000B782B"/>
    <w:rsid w:val="000B7EBD"/>
    <w:rsid w:val="000C1B9D"/>
    <w:rsid w:val="000C4B1A"/>
    <w:rsid w:val="000D59DD"/>
    <w:rsid w:val="000D67AE"/>
    <w:rsid w:val="000D7E48"/>
    <w:rsid w:val="000E1F6F"/>
    <w:rsid w:val="000E3337"/>
    <w:rsid w:val="000E523D"/>
    <w:rsid w:val="000F001D"/>
    <w:rsid w:val="000F0360"/>
    <w:rsid w:val="000F770F"/>
    <w:rsid w:val="000F7F80"/>
    <w:rsid w:val="00110E73"/>
    <w:rsid w:val="00115072"/>
    <w:rsid w:val="00122E3D"/>
    <w:rsid w:val="0012487A"/>
    <w:rsid w:val="00134903"/>
    <w:rsid w:val="00134D32"/>
    <w:rsid w:val="00135FF8"/>
    <w:rsid w:val="00137241"/>
    <w:rsid w:val="00137707"/>
    <w:rsid w:val="00137CCC"/>
    <w:rsid w:val="001436B8"/>
    <w:rsid w:val="001449F4"/>
    <w:rsid w:val="0014723A"/>
    <w:rsid w:val="001501A0"/>
    <w:rsid w:val="0015080D"/>
    <w:rsid w:val="00151DAF"/>
    <w:rsid w:val="0015510F"/>
    <w:rsid w:val="00160644"/>
    <w:rsid w:val="00162780"/>
    <w:rsid w:val="00166CA5"/>
    <w:rsid w:val="0017551B"/>
    <w:rsid w:val="001767E3"/>
    <w:rsid w:val="00182F60"/>
    <w:rsid w:val="00183ED9"/>
    <w:rsid w:val="00184061"/>
    <w:rsid w:val="00191043"/>
    <w:rsid w:val="00191BCF"/>
    <w:rsid w:val="00193E9A"/>
    <w:rsid w:val="00193F8D"/>
    <w:rsid w:val="00195022"/>
    <w:rsid w:val="001953B9"/>
    <w:rsid w:val="001A145E"/>
    <w:rsid w:val="001A2487"/>
    <w:rsid w:val="001A3D38"/>
    <w:rsid w:val="001A6390"/>
    <w:rsid w:val="001A76A0"/>
    <w:rsid w:val="001A78AB"/>
    <w:rsid w:val="001B1112"/>
    <w:rsid w:val="001B35D7"/>
    <w:rsid w:val="001B652A"/>
    <w:rsid w:val="001B7AED"/>
    <w:rsid w:val="001C2D64"/>
    <w:rsid w:val="001C3872"/>
    <w:rsid w:val="001C45BE"/>
    <w:rsid w:val="001C497E"/>
    <w:rsid w:val="001C7AFF"/>
    <w:rsid w:val="001D1F48"/>
    <w:rsid w:val="001D2DE3"/>
    <w:rsid w:val="001D2F37"/>
    <w:rsid w:val="001D3BA0"/>
    <w:rsid w:val="001D3CAB"/>
    <w:rsid w:val="001D4C8F"/>
    <w:rsid w:val="001D7B90"/>
    <w:rsid w:val="001E2DDC"/>
    <w:rsid w:val="001E3F1C"/>
    <w:rsid w:val="001E7122"/>
    <w:rsid w:val="001E73AD"/>
    <w:rsid w:val="001E7D4B"/>
    <w:rsid w:val="001F1185"/>
    <w:rsid w:val="001F42AE"/>
    <w:rsid w:val="00204E35"/>
    <w:rsid w:val="002077AF"/>
    <w:rsid w:val="00210D80"/>
    <w:rsid w:val="00212B37"/>
    <w:rsid w:val="00214343"/>
    <w:rsid w:val="0021668B"/>
    <w:rsid w:val="0021799B"/>
    <w:rsid w:val="00217EC6"/>
    <w:rsid w:val="00221D6F"/>
    <w:rsid w:val="00223C5E"/>
    <w:rsid w:val="0022667B"/>
    <w:rsid w:val="00226A57"/>
    <w:rsid w:val="00232F6E"/>
    <w:rsid w:val="00241417"/>
    <w:rsid w:val="002420A1"/>
    <w:rsid w:val="00242D77"/>
    <w:rsid w:val="00242F06"/>
    <w:rsid w:val="00247312"/>
    <w:rsid w:val="002505AE"/>
    <w:rsid w:val="0025386E"/>
    <w:rsid w:val="00254A2E"/>
    <w:rsid w:val="00255FF7"/>
    <w:rsid w:val="0026043A"/>
    <w:rsid w:val="00260B48"/>
    <w:rsid w:val="0026181F"/>
    <w:rsid w:val="00262467"/>
    <w:rsid w:val="00263E5D"/>
    <w:rsid w:val="00271D79"/>
    <w:rsid w:val="00273EAD"/>
    <w:rsid w:val="00280D76"/>
    <w:rsid w:val="00281781"/>
    <w:rsid w:val="0028197C"/>
    <w:rsid w:val="002865AF"/>
    <w:rsid w:val="002869BD"/>
    <w:rsid w:val="00286F75"/>
    <w:rsid w:val="00292B68"/>
    <w:rsid w:val="00292CBA"/>
    <w:rsid w:val="002933A5"/>
    <w:rsid w:val="002979B5"/>
    <w:rsid w:val="002A1E2E"/>
    <w:rsid w:val="002A2F57"/>
    <w:rsid w:val="002A2FB6"/>
    <w:rsid w:val="002A3795"/>
    <w:rsid w:val="002A5810"/>
    <w:rsid w:val="002A725E"/>
    <w:rsid w:val="002B0320"/>
    <w:rsid w:val="002B1A5D"/>
    <w:rsid w:val="002B2F2C"/>
    <w:rsid w:val="002B421D"/>
    <w:rsid w:val="002B7129"/>
    <w:rsid w:val="002C154D"/>
    <w:rsid w:val="002C1F95"/>
    <w:rsid w:val="002C31D1"/>
    <w:rsid w:val="002C3766"/>
    <w:rsid w:val="002C3CA6"/>
    <w:rsid w:val="002C49A9"/>
    <w:rsid w:val="002C5681"/>
    <w:rsid w:val="002C7599"/>
    <w:rsid w:val="002C7F2B"/>
    <w:rsid w:val="002D2200"/>
    <w:rsid w:val="002D345D"/>
    <w:rsid w:val="002D6F03"/>
    <w:rsid w:val="002E1DC7"/>
    <w:rsid w:val="002E25DA"/>
    <w:rsid w:val="002E5BB9"/>
    <w:rsid w:val="002F0C70"/>
    <w:rsid w:val="002F2439"/>
    <w:rsid w:val="0030074E"/>
    <w:rsid w:val="0030212D"/>
    <w:rsid w:val="003067F5"/>
    <w:rsid w:val="00312CF4"/>
    <w:rsid w:val="00312D66"/>
    <w:rsid w:val="00316658"/>
    <w:rsid w:val="00316B1B"/>
    <w:rsid w:val="00324649"/>
    <w:rsid w:val="00326817"/>
    <w:rsid w:val="003279AD"/>
    <w:rsid w:val="003302B2"/>
    <w:rsid w:val="00330975"/>
    <w:rsid w:val="00331D87"/>
    <w:rsid w:val="00332D16"/>
    <w:rsid w:val="003332F7"/>
    <w:rsid w:val="00336A2D"/>
    <w:rsid w:val="00340B7C"/>
    <w:rsid w:val="0034412D"/>
    <w:rsid w:val="003456C3"/>
    <w:rsid w:val="003475CC"/>
    <w:rsid w:val="003477EF"/>
    <w:rsid w:val="00351BB3"/>
    <w:rsid w:val="003547FF"/>
    <w:rsid w:val="0036034C"/>
    <w:rsid w:val="0036478E"/>
    <w:rsid w:val="00370EEE"/>
    <w:rsid w:val="00372F2F"/>
    <w:rsid w:val="00373106"/>
    <w:rsid w:val="003749D1"/>
    <w:rsid w:val="00376FE1"/>
    <w:rsid w:val="00377CA1"/>
    <w:rsid w:val="00380842"/>
    <w:rsid w:val="003822BF"/>
    <w:rsid w:val="00383031"/>
    <w:rsid w:val="00383DE6"/>
    <w:rsid w:val="00384BD7"/>
    <w:rsid w:val="00384C2A"/>
    <w:rsid w:val="00391535"/>
    <w:rsid w:val="00391EEA"/>
    <w:rsid w:val="003929AA"/>
    <w:rsid w:val="0039574D"/>
    <w:rsid w:val="003A0070"/>
    <w:rsid w:val="003A0B88"/>
    <w:rsid w:val="003A1EAB"/>
    <w:rsid w:val="003A26C8"/>
    <w:rsid w:val="003B00AF"/>
    <w:rsid w:val="003B20F5"/>
    <w:rsid w:val="003B4B51"/>
    <w:rsid w:val="003C2A23"/>
    <w:rsid w:val="003C2CE7"/>
    <w:rsid w:val="003C33BA"/>
    <w:rsid w:val="003C372C"/>
    <w:rsid w:val="003C448A"/>
    <w:rsid w:val="003C5F06"/>
    <w:rsid w:val="003C7BF3"/>
    <w:rsid w:val="003C7E76"/>
    <w:rsid w:val="003D6A25"/>
    <w:rsid w:val="003E3BFD"/>
    <w:rsid w:val="003E48A8"/>
    <w:rsid w:val="003E5069"/>
    <w:rsid w:val="003F1774"/>
    <w:rsid w:val="003F225C"/>
    <w:rsid w:val="0040280D"/>
    <w:rsid w:val="00402A48"/>
    <w:rsid w:val="00403D7C"/>
    <w:rsid w:val="004041C9"/>
    <w:rsid w:val="0040480D"/>
    <w:rsid w:val="00411668"/>
    <w:rsid w:val="00414ABE"/>
    <w:rsid w:val="00417CD6"/>
    <w:rsid w:val="00422ACE"/>
    <w:rsid w:val="00424531"/>
    <w:rsid w:val="00427D95"/>
    <w:rsid w:val="00430DBD"/>
    <w:rsid w:val="00431499"/>
    <w:rsid w:val="004358E1"/>
    <w:rsid w:val="00436283"/>
    <w:rsid w:val="00437102"/>
    <w:rsid w:val="004405A8"/>
    <w:rsid w:val="00440B55"/>
    <w:rsid w:val="00442417"/>
    <w:rsid w:val="004452CC"/>
    <w:rsid w:val="00445EAA"/>
    <w:rsid w:val="0045051C"/>
    <w:rsid w:val="00450AE4"/>
    <w:rsid w:val="00452E7A"/>
    <w:rsid w:val="004551D6"/>
    <w:rsid w:val="00457C30"/>
    <w:rsid w:val="00462132"/>
    <w:rsid w:val="00464392"/>
    <w:rsid w:val="0046487D"/>
    <w:rsid w:val="00467CC4"/>
    <w:rsid w:val="00471856"/>
    <w:rsid w:val="00473DF0"/>
    <w:rsid w:val="0047517C"/>
    <w:rsid w:val="004758D2"/>
    <w:rsid w:val="00476D75"/>
    <w:rsid w:val="004800D4"/>
    <w:rsid w:val="0048433C"/>
    <w:rsid w:val="004859D9"/>
    <w:rsid w:val="0048672D"/>
    <w:rsid w:val="00487491"/>
    <w:rsid w:val="004900BD"/>
    <w:rsid w:val="00491AC7"/>
    <w:rsid w:val="00494338"/>
    <w:rsid w:val="00496DD4"/>
    <w:rsid w:val="004A2E77"/>
    <w:rsid w:val="004A3172"/>
    <w:rsid w:val="004A4E30"/>
    <w:rsid w:val="004A56D7"/>
    <w:rsid w:val="004A790B"/>
    <w:rsid w:val="004B3A4A"/>
    <w:rsid w:val="004B3DE7"/>
    <w:rsid w:val="004B5BD4"/>
    <w:rsid w:val="004B72FD"/>
    <w:rsid w:val="004D192F"/>
    <w:rsid w:val="004D6591"/>
    <w:rsid w:val="004D6C39"/>
    <w:rsid w:val="004E5A15"/>
    <w:rsid w:val="004E6CCA"/>
    <w:rsid w:val="004E7AF9"/>
    <w:rsid w:val="004F2532"/>
    <w:rsid w:val="004F443D"/>
    <w:rsid w:val="004F4B83"/>
    <w:rsid w:val="004F5282"/>
    <w:rsid w:val="004F6486"/>
    <w:rsid w:val="004F7C43"/>
    <w:rsid w:val="00504E52"/>
    <w:rsid w:val="00506B6A"/>
    <w:rsid w:val="005106AA"/>
    <w:rsid w:val="00510D15"/>
    <w:rsid w:val="00516695"/>
    <w:rsid w:val="005168F4"/>
    <w:rsid w:val="00523FA0"/>
    <w:rsid w:val="00524FE8"/>
    <w:rsid w:val="0052618B"/>
    <w:rsid w:val="005302F9"/>
    <w:rsid w:val="0053157E"/>
    <w:rsid w:val="00532F77"/>
    <w:rsid w:val="005367EB"/>
    <w:rsid w:val="00537B24"/>
    <w:rsid w:val="00540819"/>
    <w:rsid w:val="00540F55"/>
    <w:rsid w:val="00541507"/>
    <w:rsid w:val="0054217D"/>
    <w:rsid w:val="00543782"/>
    <w:rsid w:val="00545364"/>
    <w:rsid w:val="005457F3"/>
    <w:rsid w:val="00547BD9"/>
    <w:rsid w:val="00547C93"/>
    <w:rsid w:val="005514ED"/>
    <w:rsid w:val="0055199C"/>
    <w:rsid w:val="0056273B"/>
    <w:rsid w:val="005630B3"/>
    <w:rsid w:val="00565843"/>
    <w:rsid w:val="00566013"/>
    <w:rsid w:val="005668BD"/>
    <w:rsid w:val="005671BA"/>
    <w:rsid w:val="005708AD"/>
    <w:rsid w:val="00571715"/>
    <w:rsid w:val="005728B5"/>
    <w:rsid w:val="00574990"/>
    <w:rsid w:val="00576F87"/>
    <w:rsid w:val="00580310"/>
    <w:rsid w:val="005826BD"/>
    <w:rsid w:val="00583275"/>
    <w:rsid w:val="005907F3"/>
    <w:rsid w:val="00590AE7"/>
    <w:rsid w:val="00590BAC"/>
    <w:rsid w:val="00591B2D"/>
    <w:rsid w:val="00595382"/>
    <w:rsid w:val="00595655"/>
    <w:rsid w:val="005957F3"/>
    <w:rsid w:val="005A0926"/>
    <w:rsid w:val="005A13AC"/>
    <w:rsid w:val="005A2D62"/>
    <w:rsid w:val="005A3577"/>
    <w:rsid w:val="005A468C"/>
    <w:rsid w:val="005A5EC4"/>
    <w:rsid w:val="005A77D4"/>
    <w:rsid w:val="005B1EA0"/>
    <w:rsid w:val="005B47C7"/>
    <w:rsid w:val="005B5798"/>
    <w:rsid w:val="005B6814"/>
    <w:rsid w:val="005B6C6E"/>
    <w:rsid w:val="005B7F1F"/>
    <w:rsid w:val="005C153B"/>
    <w:rsid w:val="005C2697"/>
    <w:rsid w:val="005C32CE"/>
    <w:rsid w:val="005C4792"/>
    <w:rsid w:val="005C5226"/>
    <w:rsid w:val="005C66A1"/>
    <w:rsid w:val="005D0DCE"/>
    <w:rsid w:val="005D44B3"/>
    <w:rsid w:val="005D452F"/>
    <w:rsid w:val="005D557D"/>
    <w:rsid w:val="005E03D5"/>
    <w:rsid w:val="005E15D8"/>
    <w:rsid w:val="005E7379"/>
    <w:rsid w:val="005F46FD"/>
    <w:rsid w:val="005F5E85"/>
    <w:rsid w:val="005F7036"/>
    <w:rsid w:val="00605B57"/>
    <w:rsid w:val="0060614C"/>
    <w:rsid w:val="00606958"/>
    <w:rsid w:val="00611102"/>
    <w:rsid w:val="00613339"/>
    <w:rsid w:val="00613F4D"/>
    <w:rsid w:val="00617E05"/>
    <w:rsid w:val="00623CFE"/>
    <w:rsid w:val="0062439F"/>
    <w:rsid w:val="00625B13"/>
    <w:rsid w:val="00625C5A"/>
    <w:rsid w:val="00626906"/>
    <w:rsid w:val="00631D07"/>
    <w:rsid w:val="0063410B"/>
    <w:rsid w:val="006342C7"/>
    <w:rsid w:val="00641A00"/>
    <w:rsid w:val="00643352"/>
    <w:rsid w:val="006457C0"/>
    <w:rsid w:val="00646831"/>
    <w:rsid w:val="00650196"/>
    <w:rsid w:val="00650E43"/>
    <w:rsid w:val="006537E7"/>
    <w:rsid w:val="00654DC2"/>
    <w:rsid w:val="006562E9"/>
    <w:rsid w:val="006562F3"/>
    <w:rsid w:val="00663078"/>
    <w:rsid w:val="006644C5"/>
    <w:rsid w:val="006655BA"/>
    <w:rsid w:val="006669BD"/>
    <w:rsid w:val="00677FBC"/>
    <w:rsid w:val="006800DD"/>
    <w:rsid w:val="00680937"/>
    <w:rsid w:val="00681106"/>
    <w:rsid w:val="00690E86"/>
    <w:rsid w:val="0069246E"/>
    <w:rsid w:val="00693B7B"/>
    <w:rsid w:val="006A35DA"/>
    <w:rsid w:val="006A3E59"/>
    <w:rsid w:val="006A76C4"/>
    <w:rsid w:val="006B0A28"/>
    <w:rsid w:val="006B23A7"/>
    <w:rsid w:val="006B4C31"/>
    <w:rsid w:val="006B507D"/>
    <w:rsid w:val="006B5548"/>
    <w:rsid w:val="006B790B"/>
    <w:rsid w:val="006C3345"/>
    <w:rsid w:val="006C3500"/>
    <w:rsid w:val="006C5A90"/>
    <w:rsid w:val="006C75FC"/>
    <w:rsid w:val="006C7DC2"/>
    <w:rsid w:val="006D03B4"/>
    <w:rsid w:val="006D2DFE"/>
    <w:rsid w:val="006D4143"/>
    <w:rsid w:val="006D4901"/>
    <w:rsid w:val="006D60ED"/>
    <w:rsid w:val="006E71F3"/>
    <w:rsid w:val="006F086B"/>
    <w:rsid w:val="006F341C"/>
    <w:rsid w:val="006F55F2"/>
    <w:rsid w:val="00703C7F"/>
    <w:rsid w:val="0070444C"/>
    <w:rsid w:val="00705587"/>
    <w:rsid w:val="00705700"/>
    <w:rsid w:val="00705C9B"/>
    <w:rsid w:val="00705F06"/>
    <w:rsid w:val="00706B29"/>
    <w:rsid w:val="00710094"/>
    <w:rsid w:val="00710241"/>
    <w:rsid w:val="00712AAB"/>
    <w:rsid w:val="00714854"/>
    <w:rsid w:val="00714BF3"/>
    <w:rsid w:val="00716649"/>
    <w:rsid w:val="007166ED"/>
    <w:rsid w:val="00717194"/>
    <w:rsid w:val="00717FE2"/>
    <w:rsid w:val="00721ABE"/>
    <w:rsid w:val="007239C6"/>
    <w:rsid w:val="0073011B"/>
    <w:rsid w:val="00730722"/>
    <w:rsid w:val="007324DB"/>
    <w:rsid w:val="007333E8"/>
    <w:rsid w:val="007336F5"/>
    <w:rsid w:val="007345EF"/>
    <w:rsid w:val="007358E8"/>
    <w:rsid w:val="00737B2D"/>
    <w:rsid w:val="00740E46"/>
    <w:rsid w:val="00744C27"/>
    <w:rsid w:val="00747FF6"/>
    <w:rsid w:val="00750240"/>
    <w:rsid w:val="0075039C"/>
    <w:rsid w:val="007532CE"/>
    <w:rsid w:val="00753F4A"/>
    <w:rsid w:val="00757765"/>
    <w:rsid w:val="00760C31"/>
    <w:rsid w:val="00766B5E"/>
    <w:rsid w:val="00766BD0"/>
    <w:rsid w:val="00767D08"/>
    <w:rsid w:val="0077287F"/>
    <w:rsid w:val="0077684C"/>
    <w:rsid w:val="00777207"/>
    <w:rsid w:val="00777279"/>
    <w:rsid w:val="00777B17"/>
    <w:rsid w:val="00780E1F"/>
    <w:rsid w:val="00781F07"/>
    <w:rsid w:val="0078276A"/>
    <w:rsid w:val="007918A6"/>
    <w:rsid w:val="0079422F"/>
    <w:rsid w:val="00797563"/>
    <w:rsid w:val="007A02F1"/>
    <w:rsid w:val="007A1033"/>
    <w:rsid w:val="007A1E30"/>
    <w:rsid w:val="007A26B8"/>
    <w:rsid w:val="007A29D8"/>
    <w:rsid w:val="007A2E6D"/>
    <w:rsid w:val="007A6563"/>
    <w:rsid w:val="007A78EE"/>
    <w:rsid w:val="007A7F85"/>
    <w:rsid w:val="007B027B"/>
    <w:rsid w:val="007B0B50"/>
    <w:rsid w:val="007B1BAD"/>
    <w:rsid w:val="007B3080"/>
    <w:rsid w:val="007B38B1"/>
    <w:rsid w:val="007B4C78"/>
    <w:rsid w:val="007B7DC7"/>
    <w:rsid w:val="007C2402"/>
    <w:rsid w:val="007C2A64"/>
    <w:rsid w:val="007C7ECE"/>
    <w:rsid w:val="007D1ECB"/>
    <w:rsid w:val="007D235E"/>
    <w:rsid w:val="007D45BC"/>
    <w:rsid w:val="007D759F"/>
    <w:rsid w:val="007E51DD"/>
    <w:rsid w:val="007E5911"/>
    <w:rsid w:val="007E6889"/>
    <w:rsid w:val="007F04A8"/>
    <w:rsid w:val="007F2B72"/>
    <w:rsid w:val="007F2EB8"/>
    <w:rsid w:val="007F2FDD"/>
    <w:rsid w:val="007F6ED7"/>
    <w:rsid w:val="007F7490"/>
    <w:rsid w:val="00801CE9"/>
    <w:rsid w:val="00803645"/>
    <w:rsid w:val="00803766"/>
    <w:rsid w:val="00803A73"/>
    <w:rsid w:val="00804784"/>
    <w:rsid w:val="00811A69"/>
    <w:rsid w:val="008133E7"/>
    <w:rsid w:val="00816CDD"/>
    <w:rsid w:val="008175CA"/>
    <w:rsid w:val="00820952"/>
    <w:rsid w:val="00822570"/>
    <w:rsid w:val="00824433"/>
    <w:rsid w:val="00827696"/>
    <w:rsid w:val="00827F73"/>
    <w:rsid w:val="00827FEC"/>
    <w:rsid w:val="00831A33"/>
    <w:rsid w:val="00833E75"/>
    <w:rsid w:val="00841E03"/>
    <w:rsid w:val="00844E2B"/>
    <w:rsid w:val="00846069"/>
    <w:rsid w:val="00850050"/>
    <w:rsid w:val="0085025B"/>
    <w:rsid w:val="008527D1"/>
    <w:rsid w:val="0085413E"/>
    <w:rsid w:val="00855E2A"/>
    <w:rsid w:val="00855FEA"/>
    <w:rsid w:val="0087549B"/>
    <w:rsid w:val="008802C3"/>
    <w:rsid w:val="00882AC9"/>
    <w:rsid w:val="0088633E"/>
    <w:rsid w:val="00886C4A"/>
    <w:rsid w:val="00887C95"/>
    <w:rsid w:val="0089044F"/>
    <w:rsid w:val="00893B5E"/>
    <w:rsid w:val="00895EC4"/>
    <w:rsid w:val="0089627B"/>
    <w:rsid w:val="00896DD9"/>
    <w:rsid w:val="008A5B0A"/>
    <w:rsid w:val="008A6D68"/>
    <w:rsid w:val="008B46D3"/>
    <w:rsid w:val="008B4777"/>
    <w:rsid w:val="008C495E"/>
    <w:rsid w:val="008C7893"/>
    <w:rsid w:val="008D36C8"/>
    <w:rsid w:val="008E0A37"/>
    <w:rsid w:val="008E5727"/>
    <w:rsid w:val="008E7AED"/>
    <w:rsid w:val="008F3E52"/>
    <w:rsid w:val="009012DD"/>
    <w:rsid w:val="009024C8"/>
    <w:rsid w:val="00906DC1"/>
    <w:rsid w:val="00907323"/>
    <w:rsid w:val="00910023"/>
    <w:rsid w:val="00911A20"/>
    <w:rsid w:val="0091236E"/>
    <w:rsid w:val="00914BA9"/>
    <w:rsid w:val="00915D55"/>
    <w:rsid w:val="00923EA9"/>
    <w:rsid w:val="00924462"/>
    <w:rsid w:val="00925256"/>
    <w:rsid w:val="00926498"/>
    <w:rsid w:val="00927D36"/>
    <w:rsid w:val="00931E05"/>
    <w:rsid w:val="00935B35"/>
    <w:rsid w:val="0094177A"/>
    <w:rsid w:val="00941B61"/>
    <w:rsid w:val="009422DD"/>
    <w:rsid w:val="00942F21"/>
    <w:rsid w:val="00944805"/>
    <w:rsid w:val="00946237"/>
    <w:rsid w:val="0094662B"/>
    <w:rsid w:val="00950471"/>
    <w:rsid w:val="00952AEA"/>
    <w:rsid w:val="00954B42"/>
    <w:rsid w:val="00956B88"/>
    <w:rsid w:val="00960DBC"/>
    <w:rsid w:val="00962387"/>
    <w:rsid w:val="0096252A"/>
    <w:rsid w:val="00962B05"/>
    <w:rsid w:val="00962B1B"/>
    <w:rsid w:val="00963419"/>
    <w:rsid w:val="00963C3A"/>
    <w:rsid w:val="009716CC"/>
    <w:rsid w:val="0097521E"/>
    <w:rsid w:val="0097658B"/>
    <w:rsid w:val="00976A9F"/>
    <w:rsid w:val="00985821"/>
    <w:rsid w:val="00994653"/>
    <w:rsid w:val="00995342"/>
    <w:rsid w:val="009A23BE"/>
    <w:rsid w:val="009A645F"/>
    <w:rsid w:val="009A7BC1"/>
    <w:rsid w:val="009B009E"/>
    <w:rsid w:val="009B1983"/>
    <w:rsid w:val="009B218D"/>
    <w:rsid w:val="009B3A7A"/>
    <w:rsid w:val="009C08D3"/>
    <w:rsid w:val="009C0C26"/>
    <w:rsid w:val="009C2850"/>
    <w:rsid w:val="009C47CE"/>
    <w:rsid w:val="009C4944"/>
    <w:rsid w:val="009C7AB6"/>
    <w:rsid w:val="009D0C2C"/>
    <w:rsid w:val="009D3218"/>
    <w:rsid w:val="009D3EF9"/>
    <w:rsid w:val="009D58D1"/>
    <w:rsid w:val="009E0308"/>
    <w:rsid w:val="009E058D"/>
    <w:rsid w:val="009E1A70"/>
    <w:rsid w:val="009E1BB2"/>
    <w:rsid w:val="009E54B0"/>
    <w:rsid w:val="009F2A6C"/>
    <w:rsid w:val="009F3607"/>
    <w:rsid w:val="009F7892"/>
    <w:rsid w:val="00A010BB"/>
    <w:rsid w:val="00A01547"/>
    <w:rsid w:val="00A0198E"/>
    <w:rsid w:val="00A022A7"/>
    <w:rsid w:val="00A02411"/>
    <w:rsid w:val="00A024E1"/>
    <w:rsid w:val="00A02CD7"/>
    <w:rsid w:val="00A072F0"/>
    <w:rsid w:val="00A1050B"/>
    <w:rsid w:val="00A112BF"/>
    <w:rsid w:val="00A11C1B"/>
    <w:rsid w:val="00A13216"/>
    <w:rsid w:val="00A13548"/>
    <w:rsid w:val="00A166D8"/>
    <w:rsid w:val="00A17DD9"/>
    <w:rsid w:val="00A22F81"/>
    <w:rsid w:val="00A23189"/>
    <w:rsid w:val="00A24B5B"/>
    <w:rsid w:val="00A250A7"/>
    <w:rsid w:val="00A3640F"/>
    <w:rsid w:val="00A37106"/>
    <w:rsid w:val="00A37CB4"/>
    <w:rsid w:val="00A44149"/>
    <w:rsid w:val="00A52159"/>
    <w:rsid w:val="00A54B5A"/>
    <w:rsid w:val="00A54BE5"/>
    <w:rsid w:val="00A55418"/>
    <w:rsid w:val="00A577DB"/>
    <w:rsid w:val="00A60DA8"/>
    <w:rsid w:val="00A63D85"/>
    <w:rsid w:val="00A644A1"/>
    <w:rsid w:val="00A64E8D"/>
    <w:rsid w:val="00A65BB3"/>
    <w:rsid w:val="00A72637"/>
    <w:rsid w:val="00A73A90"/>
    <w:rsid w:val="00A768BE"/>
    <w:rsid w:val="00A76994"/>
    <w:rsid w:val="00A81E95"/>
    <w:rsid w:val="00A83D4C"/>
    <w:rsid w:val="00A8590A"/>
    <w:rsid w:val="00A86BAE"/>
    <w:rsid w:val="00A8700D"/>
    <w:rsid w:val="00A90557"/>
    <w:rsid w:val="00A9126B"/>
    <w:rsid w:val="00A92F48"/>
    <w:rsid w:val="00A94A9F"/>
    <w:rsid w:val="00A9783B"/>
    <w:rsid w:val="00AA1248"/>
    <w:rsid w:val="00AA197A"/>
    <w:rsid w:val="00AA6C48"/>
    <w:rsid w:val="00AB3F39"/>
    <w:rsid w:val="00AB7CBD"/>
    <w:rsid w:val="00AC4DE5"/>
    <w:rsid w:val="00AC64D3"/>
    <w:rsid w:val="00AD1E30"/>
    <w:rsid w:val="00AD3FE3"/>
    <w:rsid w:val="00AD5907"/>
    <w:rsid w:val="00AD5DE1"/>
    <w:rsid w:val="00AD76CB"/>
    <w:rsid w:val="00AE0350"/>
    <w:rsid w:val="00AE147D"/>
    <w:rsid w:val="00AE2DC1"/>
    <w:rsid w:val="00AE3247"/>
    <w:rsid w:val="00AE3643"/>
    <w:rsid w:val="00AE3702"/>
    <w:rsid w:val="00AE556E"/>
    <w:rsid w:val="00AE60E1"/>
    <w:rsid w:val="00AE6AB1"/>
    <w:rsid w:val="00AF0582"/>
    <w:rsid w:val="00AF4208"/>
    <w:rsid w:val="00AF67CC"/>
    <w:rsid w:val="00AF7CFB"/>
    <w:rsid w:val="00B02B00"/>
    <w:rsid w:val="00B03BEC"/>
    <w:rsid w:val="00B05868"/>
    <w:rsid w:val="00B1205D"/>
    <w:rsid w:val="00B14085"/>
    <w:rsid w:val="00B172AD"/>
    <w:rsid w:val="00B17550"/>
    <w:rsid w:val="00B214AC"/>
    <w:rsid w:val="00B22E1E"/>
    <w:rsid w:val="00B24178"/>
    <w:rsid w:val="00B25DF6"/>
    <w:rsid w:val="00B3058B"/>
    <w:rsid w:val="00B32F6E"/>
    <w:rsid w:val="00B34B20"/>
    <w:rsid w:val="00B36128"/>
    <w:rsid w:val="00B3728D"/>
    <w:rsid w:val="00B40409"/>
    <w:rsid w:val="00B404A9"/>
    <w:rsid w:val="00B41150"/>
    <w:rsid w:val="00B43FDD"/>
    <w:rsid w:val="00B45E15"/>
    <w:rsid w:val="00B474F3"/>
    <w:rsid w:val="00B54DFD"/>
    <w:rsid w:val="00B55A64"/>
    <w:rsid w:val="00B55B22"/>
    <w:rsid w:val="00B561DA"/>
    <w:rsid w:val="00B56226"/>
    <w:rsid w:val="00B579F2"/>
    <w:rsid w:val="00B60F0A"/>
    <w:rsid w:val="00B61085"/>
    <w:rsid w:val="00B61844"/>
    <w:rsid w:val="00B64515"/>
    <w:rsid w:val="00B64726"/>
    <w:rsid w:val="00B66E24"/>
    <w:rsid w:val="00B701CB"/>
    <w:rsid w:val="00B73DAC"/>
    <w:rsid w:val="00B74021"/>
    <w:rsid w:val="00B74A29"/>
    <w:rsid w:val="00B77292"/>
    <w:rsid w:val="00B83102"/>
    <w:rsid w:val="00B83A8A"/>
    <w:rsid w:val="00B83D1F"/>
    <w:rsid w:val="00B85322"/>
    <w:rsid w:val="00B85BE0"/>
    <w:rsid w:val="00B8755A"/>
    <w:rsid w:val="00B90324"/>
    <w:rsid w:val="00B931EC"/>
    <w:rsid w:val="00B9704C"/>
    <w:rsid w:val="00BA5E18"/>
    <w:rsid w:val="00BB074C"/>
    <w:rsid w:val="00BB08D1"/>
    <w:rsid w:val="00BB0F68"/>
    <w:rsid w:val="00BB167D"/>
    <w:rsid w:val="00BB3165"/>
    <w:rsid w:val="00BB3B3B"/>
    <w:rsid w:val="00BB4729"/>
    <w:rsid w:val="00BB6BDD"/>
    <w:rsid w:val="00BC2C13"/>
    <w:rsid w:val="00BC6947"/>
    <w:rsid w:val="00BC6C85"/>
    <w:rsid w:val="00BD04E5"/>
    <w:rsid w:val="00BD16C8"/>
    <w:rsid w:val="00BD742B"/>
    <w:rsid w:val="00BD7F55"/>
    <w:rsid w:val="00BE0694"/>
    <w:rsid w:val="00BE3FBA"/>
    <w:rsid w:val="00BE410B"/>
    <w:rsid w:val="00BE4233"/>
    <w:rsid w:val="00BE6871"/>
    <w:rsid w:val="00BE7AF5"/>
    <w:rsid w:val="00BF42BC"/>
    <w:rsid w:val="00BF6AD7"/>
    <w:rsid w:val="00C02C30"/>
    <w:rsid w:val="00C05AED"/>
    <w:rsid w:val="00C1230C"/>
    <w:rsid w:val="00C131CE"/>
    <w:rsid w:val="00C13307"/>
    <w:rsid w:val="00C148D3"/>
    <w:rsid w:val="00C17312"/>
    <w:rsid w:val="00C2061A"/>
    <w:rsid w:val="00C2386E"/>
    <w:rsid w:val="00C23C3D"/>
    <w:rsid w:val="00C246B7"/>
    <w:rsid w:val="00C24B1C"/>
    <w:rsid w:val="00C26CF6"/>
    <w:rsid w:val="00C27394"/>
    <w:rsid w:val="00C30EB1"/>
    <w:rsid w:val="00C3370A"/>
    <w:rsid w:val="00C355A2"/>
    <w:rsid w:val="00C357BE"/>
    <w:rsid w:val="00C47B8C"/>
    <w:rsid w:val="00C639A7"/>
    <w:rsid w:val="00C647AA"/>
    <w:rsid w:val="00C7305F"/>
    <w:rsid w:val="00C742B5"/>
    <w:rsid w:val="00C74788"/>
    <w:rsid w:val="00C75352"/>
    <w:rsid w:val="00C75ECB"/>
    <w:rsid w:val="00C76D1B"/>
    <w:rsid w:val="00C76F18"/>
    <w:rsid w:val="00C8029D"/>
    <w:rsid w:val="00C82930"/>
    <w:rsid w:val="00C8343B"/>
    <w:rsid w:val="00C83A30"/>
    <w:rsid w:val="00C84509"/>
    <w:rsid w:val="00C8515C"/>
    <w:rsid w:val="00C8696E"/>
    <w:rsid w:val="00C91BC3"/>
    <w:rsid w:val="00C9556B"/>
    <w:rsid w:val="00CA2D58"/>
    <w:rsid w:val="00CA4245"/>
    <w:rsid w:val="00CA7481"/>
    <w:rsid w:val="00CB3E38"/>
    <w:rsid w:val="00CB43A7"/>
    <w:rsid w:val="00CB5D48"/>
    <w:rsid w:val="00CB62CD"/>
    <w:rsid w:val="00CC169F"/>
    <w:rsid w:val="00CC4868"/>
    <w:rsid w:val="00CC77D1"/>
    <w:rsid w:val="00CD0B12"/>
    <w:rsid w:val="00CD1687"/>
    <w:rsid w:val="00CD3B37"/>
    <w:rsid w:val="00CD580F"/>
    <w:rsid w:val="00CD5C94"/>
    <w:rsid w:val="00CE4D7F"/>
    <w:rsid w:val="00CF0BEC"/>
    <w:rsid w:val="00CF0ED8"/>
    <w:rsid w:val="00CF1E09"/>
    <w:rsid w:val="00CF2458"/>
    <w:rsid w:val="00D00B11"/>
    <w:rsid w:val="00D00CEF"/>
    <w:rsid w:val="00D01EBE"/>
    <w:rsid w:val="00D02B77"/>
    <w:rsid w:val="00D04639"/>
    <w:rsid w:val="00D05C7A"/>
    <w:rsid w:val="00D070E3"/>
    <w:rsid w:val="00D12146"/>
    <w:rsid w:val="00D12F20"/>
    <w:rsid w:val="00D152DD"/>
    <w:rsid w:val="00D15F52"/>
    <w:rsid w:val="00D20051"/>
    <w:rsid w:val="00D27398"/>
    <w:rsid w:val="00D27775"/>
    <w:rsid w:val="00D27EEA"/>
    <w:rsid w:val="00D304D6"/>
    <w:rsid w:val="00D3085C"/>
    <w:rsid w:val="00D3258B"/>
    <w:rsid w:val="00D32E37"/>
    <w:rsid w:val="00D3333E"/>
    <w:rsid w:val="00D36328"/>
    <w:rsid w:val="00D502F8"/>
    <w:rsid w:val="00D5213E"/>
    <w:rsid w:val="00D55535"/>
    <w:rsid w:val="00D56B8F"/>
    <w:rsid w:val="00D57693"/>
    <w:rsid w:val="00D60321"/>
    <w:rsid w:val="00D61F94"/>
    <w:rsid w:val="00D637BF"/>
    <w:rsid w:val="00D655C3"/>
    <w:rsid w:val="00D65942"/>
    <w:rsid w:val="00D66B6A"/>
    <w:rsid w:val="00D7129D"/>
    <w:rsid w:val="00D71E33"/>
    <w:rsid w:val="00D729D8"/>
    <w:rsid w:val="00D73B0B"/>
    <w:rsid w:val="00D74039"/>
    <w:rsid w:val="00D741F8"/>
    <w:rsid w:val="00D76147"/>
    <w:rsid w:val="00D804C9"/>
    <w:rsid w:val="00D8157A"/>
    <w:rsid w:val="00D82370"/>
    <w:rsid w:val="00D825D6"/>
    <w:rsid w:val="00D82E0D"/>
    <w:rsid w:val="00D87E89"/>
    <w:rsid w:val="00D907AF"/>
    <w:rsid w:val="00DA4336"/>
    <w:rsid w:val="00DA469D"/>
    <w:rsid w:val="00DA5442"/>
    <w:rsid w:val="00DA65E8"/>
    <w:rsid w:val="00DB0EA4"/>
    <w:rsid w:val="00DB2EB8"/>
    <w:rsid w:val="00DB5DE5"/>
    <w:rsid w:val="00DC0401"/>
    <w:rsid w:val="00DC0F02"/>
    <w:rsid w:val="00DC11D4"/>
    <w:rsid w:val="00DC2CD4"/>
    <w:rsid w:val="00DC3697"/>
    <w:rsid w:val="00DC786B"/>
    <w:rsid w:val="00DD197A"/>
    <w:rsid w:val="00DD3E89"/>
    <w:rsid w:val="00DD449D"/>
    <w:rsid w:val="00DD45F9"/>
    <w:rsid w:val="00DD532D"/>
    <w:rsid w:val="00DD6863"/>
    <w:rsid w:val="00DD771A"/>
    <w:rsid w:val="00DE083F"/>
    <w:rsid w:val="00DE1F59"/>
    <w:rsid w:val="00DE4C67"/>
    <w:rsid w:val="00DE6204"/>
    <w:rsid w:val="00DE7A73"/>
    <w:rsid w:val="00DF51CB"/>
    <w:rsid w:val="00DF5FDC"/>
    <w:rsid w:val="00DF7D1A"/>
    <w:rsid w:val="00E0134C"/>
    <w:rsid w:val="00E022FB"/>
    <w:rsid w:val="00E03812"/>
    <w:rsid w:val="00E05E73"/>
    <w:rsid w:val="00E064FC"/>
    <w:rsid w:val="00E12858"/>
    <w:rsid w:val="00E1465E"/>
    <w:rsid w:val="00E159C7"/>
    <w:rsid w:val="00E241A2"/>
    <w:rsid w:val="00E25949"/>
    <w:rsid w:val="00E259FF"/>
    <w:rsid w:val="00E261A8"/>
    <w:rsid w:val="00E27FD1"/>
    <w:rsid w:val="00E3067A"/>
    <w:rsid w:val="00E359B3"/>
    <w:rsid w:val="00E467EA"/>
    <w:rsid w:val="00E46CD1"/>
    <w:rsid w:val="00E502C6"/>
    <w:rsid w:val="00E520ED"/>
    <w:rsid w:val="00E56214"/>
    <w:rsid w:val="00E563FB"/>
    <w:rsid w:val="00E57F42"/>
    <w:rsid w:val="00E60B2E"/>
    <w:rsid w:val="00E65298"/>
    <w:rsid w:val="00E70AE8"/>
    <w:rsid w:val="00E764A6"/>
    <w:rsid w:val="00E77D2A"/>
    <w:rsid w:val="00E77FF8"/>
    <w:rsid w:val="00E811DF"/>
    <w:rsid w:val="00E83D14"/>
    <w:rsid w:val="00E84CBE"/>
    <w:rsid w:val="00E91891"/>
    <w:rsid w:val="00E9256D"/>
    <w:rsid w:val="00E9278F"/>
    <w:rsid w:val="00E92B3A"/>
    <w:rsid w:val="00E93516"/>
    <w:rsid w:val="00E93EEF"/>
    <w:rsid w:val="00EA0512"/>
    <w:rsid w:val="00EA1E46"/>
    <w:rsid w:val="00EA2353"/>
    <w:rsid w:val="00EA59C5"/>
    <w:rsid w:val="00EA6CFC"/>
    <w:rsid w:val="00EB23E0"/>
    <w:rsid w:val="00EB3894"/>
    <w:rsid w:val="00EC4733"/>
    <w:rsid w:val="00EC7D30"/>
    <w:rsid w:val="00EE10BA"/>
    <w:rsid w:val="00EE2010"/>
    <w:rsid w:val="00EE2C88"/>
    <w:rsid w:val="00EE7027"/>
    <w:rsid w:val="00EF3055"/>
    <w:rsid w:val="00EF48E4"/>
    <w:rsid w:val="00F037AA"/>
    <w:rsid w:val="00F05266"/>
    <w:rsid w:val="00F05E23"/>
    <w:rsid w:val="00F103F8"/>
    <w:rsid w:val="00F10E69"/>
    <w:rsid w:val="00F112E8"/>
    <w:rsid w:val="00F13834"/>
    <w:rsid w:val="00F16927"/>
    <w:rsid w:val="00F1758C"/>
    <w:rsid w:val="00F248E7"/>
    <w:rsid w:val="00F25F0C"/>
    <w:rsid w:val="00F26B77"/>
    <w:rsid w:val="00F27D6B"/>
    <w:rsid w:val="00F31A55"/>
    <w:rsid w:val="00F338DD"/>
    <w:rsid w:val="00F33909"/>
    <w:rsid w:val="00F36082"/>
    <w:rsid w:val="00F4140F"/>
    <w:rsid w:val="00F41E3A"/>
    <w:rsid w:val="00F44DCB"/>
    <w:rsid w:val="00F45A90"/>
    <w:rsid w:val="00F46525"/>
    <w:rsid w:val="00F4723E"/>
    <w:rsid w:val="00F50B44"/>
    <w:rsid w:val="00F53C5E"/>
    <w:rsid w:val="00F56BD3"/>
    <w:rsid w:val="00F57369"/>
    <w:rsid w:val="00F57877"/>
    <w:rsid w:val="00F65E82"/>
    <w:rsid w:val="00F66F66"/>
    <w:rsid w:val="00F673F9"/>
    <w:rsid w:val="00F703CF"/>
    <w:rsid w:val="00F74C7F"/>
    <w:rsid w:val="00F8230C"/>
    <w:rsid w:val="00F9038D"/>
    <w:rsid w:val="00F9528D"/>
    <w:rsid w:val="00FA21C1"/>
    <w:rsid w:val="00FA28DF"/>
    <w:rsid w:val="00FA2CCE"/>
    <w:rsid w:val="00FA553E"/>
    <w:rsid w:val="00FA7478"/>
    <w:rsid w:val="00FA7903"/>
    <w:rsid w:val="00FB0CB5"/>
    <w:rsid w:val="00FB22EF"/>
    <w:rsid w:val="00FB3C4C"/>
    <w:rsid w:val="00FB77F8"/>
    <w:rsid w:val="00FC1D8F"/>
    <w:rsid w:val="00FC26BF"/>
    <w:rsid w:val="00FC39B3"/>
    <w:rsid w:val="00FC3B47"/>
    <w:rsid w:val="00FD1D36"/>
    <w:rsid w:val="00FD4E18"/>
    <w:rsid w:val="00FD7588"/>
    <w:rsid w:val="00FD7DAC"/>
    <w:rsid w:val="00FE0418"/>
    <w:rsid w:val="00FE050C"/>
    <w:rsid w:val="00FE078D"/>
    <w:rsid w:val="00FE10C6"/>
    <w:rsid w:val="00FE42F9"/>
    <w:rsid w:val="00FE48D1"/>
    <w:rsid w:val="00FE72A4"/>
    <w:rsid w:val="00FE7CD0"/>
    <w:rsid w:val="00FF03CC"/>
    <w:rsid w:val="00FF0CB5"/>
    <w:rsid w:val="00FF2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32E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color w:val="5A5A5A" w:themeColor="text1" w:themeTint="A5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D16"/>
    <w:rPr>
      <w:rFonts w:eastAsia="Times New Roman" w:cs="Times New Roman"/>
      <w:color w:val="auto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975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 w:eastAsia="en-US"/>
    </w:rPr>
  </w:style>
  <w:style w:type="paragraph" w:styleId="Heading2">
    <w:name w:val="heading 2"/>
    <w:basedOn w:val="Normal"/>
    <w:next w:val="Normal"/>
    <w:link w:val="Heading2Char"/>
    <w:qFormat/>
    <w:rsid w:val="00FA21C1"/>
    <w:pPr>
      <w:keepNext/>
      <w:spacing w:line="360" w:lineRule="auto"/>
      <w:jc w:val="both"/>
      <w:outlineLvl w:val="1"/>
    </w:pPr>
    <w:rPr>
      <w:smallCaps/>
      <w:color w:val="5A5A5A" w:themeColor="text1" w:themeTint="A5"/>
      <w:szCs w:val="20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A90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A90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A9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 Char,Char Char Char,Char Char,Char,ft,Footnote text,ft2,fn,ALTS FOOTNOTE,Texto de rodapé,Footnote Text Char1 Char1,Footnote Text Char Char Char1,Footnote Text Char1 Char1 Char Char,Footnote Text Char Char Char1 Char Char"/>
    <w:basedOn w:val="Normal"/>
    <w:link w:val="FootnoteTextChar"/>
    <w:unhideWhenUsed/>
    <w:qFormat/>
    <w:rsid w:val="00384C2A"/>
    <w:pPr>
      <w:spacing w:after="120"/>
      <w:jc w:val="both"/>
    </w:pPr>
    <w:rPr>
      <w:rFonts w:ascii="Arial" w:eastAsiaTheme="minorHAnsi" w:hAnsi="Arial" w:cs="Times New Roman (Body CS)"/>
      <w:color w:val="5A5A5A" w:themeColor="text1" w:themeTint="A5"/>
      <w:sz w:val="20"/>
      <w:lang w:val="pt-BR" w:eastAsia="en-US"/>
    </w:rPr>
  </w:style>
  <w:style w:type="character" w:customStyle="1" w:styleId="FootnoteTextChar">
    <w:name w:val="Footnote Text Char"/>
    <w:aliases w:val=" Char Char Char,Char Char Char Char,Char Char Char1,Char Char1,ft Char,Footnote text Char,ft2 Char,fn Char,ALTS FOOTNOTE Char,Texto de rodapé Char,Footnote Text Char1 Char1 Char,Footnote Text Char Char Char1 Char"/>
    <w:basedOn w:val="DefaultParagraphFont"/>
    <w:link w:val="FootnoteText"/>
    <w:rsid w:val="00384C2A"/>
    <w:rPr>
      <w:rFonts w:ascii="Arial" w:hAnsi="Arial"/>
      <w:sz w:val="20"/>
    </w:rPr>
  </w:style>
  <w:style w:type="character" w:styleId="FootnoteReference">
    <w:name w:val="footnote reference"/>
    <w:aliases w:val="Ref,de nota al pie,Nota de rodapé LRB,fr,Style 16,sobrescrito"/>
    <w:basedOn w:val="DefaultParagraphFont"/>
    <w:unhideWhenUsed/>
    <w:rsid w:val="00384C2A"/>
    <w:rPr>
      <w:vertAlign w:val="superscript"/>
    </w:rPr>
  </w:style>
  <w:style w:type="paragraph" w:styleId="Footer">
    <w:name w:val="footer"/>
    <w:basedOn w:val="Normal"/>
    <w:link w:val="FooterChar"/>
    <w:rsid w:val="00717FE2"/>
    <w:pPr>
      <w:tabs>
        <w:tab w:val="center" w:pos="4419"/>
        <w:tab w:val="right" w:pos="8838"/>
      </w:tabs>
    </w:pPr>
    <w:rPr>
      <w:rFonts w:ascii="Arial" w:hAnsi="Arial"/>
      <w:color w:val="5A5A5A" w:themeColor="text1" w:themeTint="A5"/>
      <w:sz w:val="22"/>
      <w:lang w:eastAsia="pt-BR"/>
    </w:rPr>
  </w:style>
  <w:style w:type="character" w:customStyle="1" w:styleId="FooterChar">
    <w:name w:val="Footer Char"/>
    <w:basedOn w:val="DefaultParagraphFont"/>
    <w:link w:val="Footer"/>
    <w:rsid w:val="00717FE2"/>
    <w:rPr>
      <w:rFonts w:ascii="Arial" w:eastAsia="Times New Roman" w:hAnsi="Arial" w:cs="Times New Roman"/>
      <w:sz w:val="22"/>
      <w:lang w:val="en-US" w:eastAsia="pt-BR"/>
    </w:rPr>
  </w:style>
  <w:style w:type="paragraph" w:styleId="Header">
    <w:name w:val="header"/>
    <w:basedOn w:val="Normal"/>
    <w:link w:val="HeaderChar"/>
    <w:rsid w:val="00717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7FE2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72"/>
    <w:qFormat/>
    <w:rsid w:val="00D152DD"/>
    <w:pPr>
      <w:spacing w:line="360" w:lineRule="auto"/>
      <w:ind w:left="720"/>
      <w:contextualSpacing/>
      <w:jc w:val="both"/>
    </w:pPr>
    <w:rPr>
      <w:rFonts w:eastAsiaTheme="minorHAnsi" w:cs="Times New Roman (Body CS)"/>
      <w:color w:val="5A5A5A" w:themeColor="text1" w:themeTint="A5"/>
      <w:lang w:val="pt-BR" w:eastAsia="en-US"/>
    </w:rPr>
  </w:style>
  <w:style w:type="character" w:styleId="Hyperlink">
    <w:name w:val="Hyperlink"/>
    <w:uiPriority w:val="99"/>
    <w:rsid w:val="007B38B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7B38B1"/>
    <w:pPr>
      <w:ind w:firstLine="2160"/>
    </w:pPr>
    <w:rPr>
      <w:lang w:eastAsia="pt-B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38B1"/>
    <w:rPr>
      <w:rFonts w:ascii="Times New Roman" w:eastAsia="Times New Roman" w:hAnsi="Times New Roman" w:cs="Times New Roman"/>
      <w:lang w:eastAsia="pt-BR"/>
    </w:rPr>
  </w:style>
  <w:style w:type="character" w:customStyle="1" w:styleId="Heading2Char">
    <w:name w:val="Heading 2 Char"/>
    <w:basedOn w:val="DefaultParagraphFont"/>
    <w:link w:val="Heading2"/>
    <w:rsid w:val="00FA21C1"/>
    <w:rPr>
      <w:rFonts w:ascii="Times New Roman" w:eastAsia="Times New Roman" w:hAnsi="Times New Roman" w:cs="Times New Roman"/>
      <w:smallCaps/>
      <w:szCs w:val="20"/>
      <w:lang w:val="en-US" w:eastAsia="pt-BR"/>
    </w:rPr>
  </w:style>
  <w:style w:type="character" w:styleId="PageNumber">
    <w:name w:val="page number"/>
    <w:basedOn w:val="DefaultParagraphFont"/>
    <w:uiPriority w:val="99"/>
    <w:semiHidden/>
    <w:unhideWhenUsed/>
    <w:rsid w:val="00FA21C1"/>
  </w:style>
  <w:style w:type="character" w:customStyle="1" w:styleId="Heading1Char">
    <w:name w:val="Heading 1 Char"/>
    <w:basedOn w:val="DefaultParagraphFont"/>
    <w:link w:val="Heading1"/>
    <w:uiPriority w:val="9"/>
    <w:rsid w:val="003309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C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C33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A90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BR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45A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45A9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5A9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5A90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NoSpacing1">
    <w:name w:val="No Spacing1"/>
    <w:uiPriority w:val="99"/>
    <w:qFormat/>
    <w:rsid w:val="00056D5F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B3E38"/>
    <w:pPr>
      <w:spacing w:after="120" w:line="360" w:lineRule="auto"/>
      <w:jc w:val="both"/>
    </w:pPr>
    <w:rPr>
      <w:rFonts w:eastAsiaTheme="minorHAnsi" w:cs="Times New Roman (Body CS)"/>
      <w:color w:val="5A5A5A" w:themeColor="text1" w:themeTint="A5"/>
      <w:lang w:val="pt-BR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E38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B931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A22F81"/>
    <w:pPr>
      <w:widowControl w:val="0"/>
      <w:autoSpaceDE w:val="0"/>
      <w:autoSpaceDN w:val="0"/>
      <w:adjustRightInd w:val="0"/>
    </w:pPr>
    <w:rPr>
      <w:rFonts w:cs="Times New Roman"/>
      <w:color w:val="000000"/>
      <w:lang w:val="en-US"/>
    </w:rPr>
  </w:style>
  <w:style w:type="paragraph" w:customStyle="1" w:styleId="NotaRecuada">
    <w:name w:val="Nota Recuada"/>
    <w:next w:val="Normal"/>
    <w:rsid w:val="003A26C8"/>
    <w:pPr>
      <w:tabs>
        <w:tab w:val="left" w:pos="323"/>
      </w:tabs>
      <w:ind w:left="323" w:hanging="323"/>
      <w:jc w:val="both"/>
    </w:pPr>
    <w:rPr>
      <w:rFonts w:ascii="Cambria" w:eastAsia="ヒラギノ角ゴ Pro W3" w:hAnsi="Cambria" w:cs="Times New Roman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1668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5E23"/>
  </w:style>
  <w:style w:type="character" w:customStyle="1" w:styleId="DateChar">
    <w:name w:val="Date Char"/>
    <w:basedOn w:val="DefaultParagraphFont"/>
    <w:link w:val="Date"/>
    <w:uiPriority w:val="99"/>
    <w:semiHidden/>
    <w:rsid w:val="00F05E23"/>
    <w:rPr>
      <w:rFonts w:ascii="Times New Roman" w:hAnsi="Times New Roman"/>
      <w:sz w:val="26"/>
    </w:rPr>
  </w:style>
  <w:style w:type="paragraph" w:customStyle="1" w:styleId="p1">
    <w:name w:val="p1"/>
    <w:basedOn w:val="Normal"/>
    <w:rsid w:val="000C4B1A"/>
    <w:rPr>
      <w:rFonts w:ascii="Times" w:hAnsi="Times"/>
      <w:sz w:val="17"/>
      <w:szCs w:val="17"/>
      <w:lang w:eastAsia="ko-KR"/>
    </w:rPr>
  </w:style>
  <w:style w:type="paragraph" w:customStyle="1" w:styleId="p2">
    <w:name w:val="p2"/>
    <w:basedOn w:val="Normal"/>
    <w:rsid w:val="00DD532D"/>
    <w:rPr>
      <w:rFonts w:ascii="Times" w:hAnsi="Times"/>
      <w:sz w:val="17"/>
      <w:szCs w:val="17"/>
      <w:lang w:eastAsia="ko-KR"/>
    </w:rPr>
  </w:style>
  <w:style w:type="character" w:customStyle="1" w:styleId="s1">
    <w:name w:val="s1"/>
    <w:basedOn w:val="DefaultParagraphFont"/>
    <w:rsid w:val="00DD532D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DD532D"/>
    <w:rPr>
      <w:rFonts w:ascii="Helvetica" w:hAnsi="Helvetica" w:hint="default"/>
      <w:sz w:val="17"/>
      <w:szCs w:val="17"/>
    </w:rPr>
  </w:style>
  <w:style w:type="paragraph" w:customStyle="1" w:styleId="p3">
    <w:name w:val="p3"/>
    <w:basedOn w:val="Normal"/>
    <w:rsid w:val="002C3766"/>
    <w:rPr>
      <w:rFonts w:ascii="Times" w:hAnsi="Times"/>
      <w:sz w:val="15"/>
      <w:szCs w:val="15"/>
      <w:lang w:eastAsia="ko-KR"/>
    </w:rPr>
  </w:style>
  <w:style w:type="character" w:customStyle="1" w:styleId="s3">
    <w:name w:val="s3"/>
    <w:basedOn w:val="DefaultParagraphFont"/>
    <w:rsid w:val="002C3766"/>
    <w:rPr>
      <w:rFonts w:ascii="Times" w:hAnsi="Times" w:hint="default"/>
      <w:sz w:val="8"/>
      <w:szCs w:val="8"/>
    </w:rPr>
  </w:style>
  <w:style w:type="character" w:customStyle="1" w:styleId="s4">
    <w:name w:val="s4"/>
    <w:basedOn w:val="DefaultParagraphFont"/>
    <w:rsid w:val="002C3766"/>
    <w:rPr>
      <w:rFonts w:ascii="Helvetica" w:hAnsi="Helvetica" w:hint="default"/>
      <w:sz w:val="12"/>
      <w:szCs w:val="12"/>
    </w:rPr>
  </w:style>
  <w:style w:type="character" w:customStyle="1" w:styleId="s5">
    <w:name w:val="s5"/>
    <w:basedOn w:val="DefaultParagraphFont"/>
    <w:rsid w:val="002C3766"/>
    <w:rPr>
      <w:rFonts w:ascii="Helvetica" w:hAnsi="Helvetica" w:hint="default"/>
      <w:sz w:val="21"/>
      <w:szCs w:val="21"/>
    </w:rPr>
  </w:style>
  <w:style w:type="character" w:customStyle="1" w:styleId="s6">
    <w:name w:val="s6"/>
    <w:basedOn w:val="DefaultParagraphFont"/>
    <w:rsid w:val="002C3766"/>
    <w:rPr>
      <w:rFonts w:ascii="Helvetica" w:hAnsi="Helvetica" w:hint="default"/>
      <w:sz w:val="15"/>
      <w:szCs w:val="15"/>
    </w:rPr>
  </w:style>
  <w:style w:type="paragraph" w:customStyle="1" w:styleId="Estilo1">
    <w:name w:val="Estilo1"/>
    <w:basedOn w:val="Normal"/>
    <w:rsid w:val="00CF0BEC"/>
    <w:rPr>
      <w:szCs w:val="26"/>
      <w:lang w:eastAsia="pt-BR"/>
    </w:rPr>
  </w:style>
  <w:style w:type="character" w:styleId="IntenseReference">
    <w:name w:val="Intense Reference"/>
    <w:basedOn w:val="DefaultParagraphFont"/>
    <w:uiPriority w:val="32"/>
    <w:qFormat/>
    <w:rsid w:val="0064683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46831"/>
    <w:rPr>
      <w:smallCaps/>
      <w:color w:val="5A5A5A" w:themeColor="text1" w:themeTint="A5"/>
    </w:rPr>
  </w:style>
  <w:style w:type="paragraph" w:styleId="NoSpacing">
    <w:name w:val="No Spacing"/>
    <w:aliases w:val="Normal 2"/>
    <w:uiPriority w:val="1"/>
    <w:qFormat/>
    <w:rsid w:val="00646831"/>
    <w:pPr>
      <w:spacing w:line="360" w:lineRule="auto"/>
      <w:jc w:val="both"/>
    </w:pPr>
    <w:rPr>
      <w:rFonts w:eastAsiaTheme="minorEastAsia" w:cs="Times New Roman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FF0CB5"/>
  </w:style>
  <w:style w:type="paragraph" w:customStyle="1" w:styleId="content-textcontainer">
    <w:name w:val="content-text__container"/>
    <w:basedOn w:val="Normal"/>
    <w:rsid w:val="00286F75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00CEF"/>
    <w:rPr>
      <w:color w:val="605E5C"/>
      <w:shd w:val="clear" w:color="auto" w:fill="E1DFDD"/>
    </w:rPr>
  </w:style>
  <w:style w:type="character" w:customStyle="1" w:styleId="sc-dxgoiq">
    <w:name w:val="sc-dxgoiq"/>
    <w:basedOn w:val="DefaultParagraphFont"/>
    <w:rsid w:val="00E60B2E"/>
  </w:style>
  <w:style w:type="character" w:styleId="Strong">
    <w:name w:val="Strong"/>
    <w:basedOn w:val="DefaultParagraphFont"/>
    <w:uiPriority w:val="22"/>
    <w:qFormat/>
    <w:rsid w:val="00AD5907"/>
    <w:rPr>
      <w:b/>
      <w:bCs/>
    </w:rPr>
  </w:style>
  <w:style w:type="paragraph" w:customStyle="1" w:styleId="Smallcaps">
    <w:name w:val="Small caps"/>
    <w:basedOn w:val="ListParagraph"/>
    <w:autoRedefine/>
    <w:qFormat/>
    <w:rsid w:val="00332D16"/>
    <w:pPr>
      <w:tabs>
        <w:tab w:val="left" w:pos="426"/>
        <w:tab w:val="left" w:pos="720"/>
      </w:tabs>
      <w:ind w:left="0"/>
    </w:pPr>
    <w:rPr>
      <w:rFonts w:eastAsia="Times New Roman" w:cs="Times New Roman"/>
      <w:smallCaps/>
      <w:color w:val="auto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2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2F3"/>
    <w:rPr>
      <w:rFonts w:eastAsia="Times New Roman" w:cs="Times New Roman"/>
      <w:color w:val="auto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56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4sE3OAVp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615E3-9861-4256-951A-36B20233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691</Characters>
  <Application>Microsoft Office Word</Application>
  <DocSecurity>0</DocSecurity>
  <Lines>28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is Roberto Barroso &amp; Associados</Company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Barroso</dc:creator>
  <cp:keywords/>
  <dc:description/>
  <cp:lastModifiedBy>Barroso, Luis Roberto</cp:lastModifiedBy>
  <cp:revision>3</cp:revision>
  <cp:lastPrinted>2020-10-04T20:00:00Z</cp:lastPrinted>
  <dcterms:created xsi:type="dcterms:W3CDTF">2021-08-02T23:31:00Z</dcterms:created>
  <dcterms:modified xsi:type="dcterms:W3CDTF">2021-08-02T23:33:00Z</dcterms:modified>
  <cp:category/>
</cp:coreProperties>
</file>